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0F0" w:rsidRDefault="009E00F0" w:rsidP="009E00F0">
      <w:pPr>
        <w:jc w:val="both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 xml:space="preserve">Spett.Le </w:t>
      </w:r>
    </w:p>
    <w:p w:rsidR="009E00F0" w:rsidRDefault="00FA56FB" w:rsidP="009E00F0">
      <w:pPr>
        <w:jc w:val="both"/>
        <w:rPr>
          <w:b/>
          <w:color w:val="000000"/>
        </w:rPr>
      </w:pPr>
      <w:r>
        <w:rPr>
          <w:b/>
          <w:color w:val="000000"/>
        </w:rPr>
        <w:t>Servizio V</w:t>
      </w:r>
      <w:r w:rsidR="009E00F0">
        <w:rPr>
          <w:b/>
          <w:color w:val="000000"/>
        </w:rPr>
        <w:t>eterinario</w:t>
      </w:r>
    </w:p>
    <w:p w:rsidR="009E00F0" w:rsidRPr="00C95F2F" w:rsidRDefault="009E00F0" w:rsidP="009E00F0">
      <w:pPr>
        <w:jc w:val="both"/>
        <w:rPr>
          <w:b/>
        </w:rPr>
      </w:pPr>
      <w:r>
        <w:rPr>
          <w:b/>
          <w:color w:val="000000"/>
        </w:rPr>
        <w:t>ASS n…..</w:t>
      </w:r>
    </w:p>
    <w:p w:rsidR="009E00F0" w:rsidRPr="00F12594" w:rsidRDefault="009E00F0" w:rsidP="009E00F0">
      <w:pPr>
        <w:jc w:val="both"/>
        <w:rPr>
          <w:b/>
        </w:rPr>
      </w:pPr>
    </w:p>
    <w:p w:rsidR="009E00F0" w:rsidRDefault="009E00F0" w:rsidP="009E00F0">
      <w:pPr>
        <w:jc w:val="both"/>
        <w:rPr>
          <w:b/>
        </w:rPr>
      </w:pPr>
    </w:p>
    <w:p w:rsidR="00227882" w:rsidRPr="004D5455" w:rsidRDefault="009E00F0" w:rsidP="00925618">
      <w:pPr>
        <w:jc w:val="center"/>
        <w:rPr>
          <w:b/>
        </w:rPr>
      </w:pPr>
      <w:r w:rsidRPr="004D5455">
        <w:rPr>
          <w:b/>
        </w:rPr>
        <w:t>DOMANDA DI RILASCIO</w:t>
      </w:r>
      <w:r w:rsidR="00925618" w:rsidRPr="004D5455">
        <w:rPr>
          <w:b/>
        </w:rPr>
        <w:t>/RINNOVO</w:t>
      </w:r>
      <w:r w:rsidRPr="004D5455">
        <w:rPr>
          <w:b/>
        </w:rPr>
        <w:t xml:space="preserve"> NULLA OSTA </w:t>
      </w:r>
    </w:p>
    <w:p w:rsidR="007C65F9" w:rsidRPr="004D5455" w:rsidRDefault="009E00F0" w:rsidP="00925618">
      <w:pPr>
        <w:jc w:val="center"/>
        <w:rPr>
          <w:b/>
        </w:rPr>
      </w:pPr>
      <w:r w:rsidRPr="004D5455">
        <w:rPr>
          <w:b/>
        </w:rPr>
        <w:t xml:space="preserve">PER ATTIVITA' </w:t>
      </w:r>
      <w:r w:rsidR="007C65F9" w:rsidRPr="004D5455">
        <w:rPr>
          <w:b/>
        </w:rPr>
        <w:t>COMMERCIALE</w:t>
      </w:r>
    </w:p>
    <w:p w:rsidR="009E00F0" w:rsidRPr="004D5455" w:rsidRDefault="007C65F9" w:rsidP="00925618">
      <w:pPr>
        <w:jc w:val="center"/>
        <w:rPr>
          <w:b/>
          <w:sz w:val="40"/>
          <w:szCs w:val="40"/>
        </w:rPr>
      </w:pPr>
      <w:r w:rsidRPr="004D5455">
        <w:rPr>
          <w:b/>
          <w:sz w:val="40"/>
          <w:szCs w:val="40"/>
        </w:rPr>
        <w:t>“</w:t>
      </w:r>
      <w:r w:rsidR="009E00F0" w:rsidRPr="004D5455">
        <w:rPr>
          <w:b/>
          <w:sz w:val="40"/>
          <w:szCs w:val="40"/>
        </w:rPr>
        <w:t xml:space="preserve"> </w:t>
      </w:r>
      <w:r w:rsidR="003C7EF8">
        <w:rPr>
          <w:b/>
          <w:sz w:val="40"/>
          <w:szCs w:val="40"/>
        </w:rPr>
        <w:t>ATTIVITA’ DI TOELETTATURA</w:t>
      </w:r>
      <w:r w:rsidRPr="004D5455">
        <w:rPr>
          <w:b/>
          <w:sz w:val="40"/>
          <w:szCs w:val="40"/>
        </w:rPr>
        <w:t>”</w:t>
      </w:r>
    </w:p>
    <w:p w:rsidR="009E00F0" w:rsidRDefault="009E00F0" w:rsidP="009E00F0">
      <w:pPr>
        <w:jc w:val="both"/>
      </w:pPr>
    </w:p>
    <w:p w:rsidR="009E00F0" w:rsidRPr="005C48F6" w:rsidRDefault="009E00F0" w:rsidP="009E00F0">
      <w:pPr>
        <w:jc w:val="both"/>
        <w:rPr>
          <w:b/>
        </w:rPr>
      </w:pPr>
      <w:r w:rsidRPr="005C48F6">
        <w:rPr>
          <w:b/>
        </w:rPr>
        <w:t>Il sottoscritto</w:t>
      </w:r>
    </w:p>
    <w:p w:rsidR="009E00F0" w:rsidRDefault="009E00F0" w:rsidP="009E00F0">
      <w:pPr>
        <w:jc w:val="both"/>
      </w:pPr>
      <w:r>
        <w:t>Cognome _____________________________ Nome _____________________________________</w:t>
      </w:r>
    </w:p>
    <w:p w:rsidR="007C65F9" w:rsidRDefault="009E00F0" w:rsidP="009E00F0">
      <w:pPr>
        <w:jc w:val="both"/>
      </w:pPr>
      <w:r>
        <w:t xml:space="preserve">Codice fiscale </w:t>
      </w:r>
      <w:r w:rsidR="007C65F9">
        <w:t>____________________________________________________________________</w:t>
      </w:r>
    </w:p>
    <w:p w:rsidR="009E00F0" w:rsidRDefault="009E00F0" w:rsidP="009E00F0">
      <w:pPr>
        <w:jc w:val="both"/>
      </w:pPr>
      <w:r>
        <w:t>Nato/a il ________________________________________________________________________</w:t>
      </w:r>
    </w:p>
    <w:p w:rsidR="009E00F0" w:rsidRDefault="009E00F0" w:rsidP="009E00F0">
      <w:pPr>
        <w:jc w:val="both"/>
      </w:pPr>
      <w:r>
        <w:t>Luogo di nascita: Stato _____________ Provincia ____________ Comune ___________________</w:t>
      </w:r>
    </w:p>
    <w:p w:rsidR="009E00F0" w:rsidRDefault="009E00F0" w:rsidP="009E00F0">
      <w:pPr>
        <w:jc w:val="both"/>
      </w:pPr>
      <w:r>
        <w:t>Residente in _____________________________________________________________________</w:t>
      </w:r>
    </w:p>
    <w:p w:rsidR="009E00F0" w:rsidRDefault="009E00F0" w:rsidP="009E00F0">
      <w:pPr>
        <w:jc w:val="both"/>
      </w:pPr>
      <w:r>
        <w:t>In via/p.zza ___________________________________ n° ____ C.A.P. ______________________</w:t>
      </w:r>
    </w:p>
    <w:p w:rsidR="009E00F0" w:rsidRDefault="009E00F0" w:rsidP="009E00F0">
      <w:pPr>
        <w:jc w:val="both"/>
      </w:pPr>
      <w:r>
        <w:t>Tel ________________________. Cell _________________________.</w:t>
      </w:r>
      <w:r w:rsidR="00FA56FB">
        <w:t>______________________</w:t>
      </w:r>
    </w:p>
    <w:p w:rsidR="009E00F0" w:rsidRDefault="009E00F0" w:rsidP="009E00F0">
      <w:pPr>
        <w:jc w:val="both"/>
        <w:rPr>
          <w:b/>
        </w:rPr>
      </w:pPr>
    </w:p>
    <w:p w:rsidR="009E00F0" w:rsidRPr="005C48F6" w:rsidRDefault="009E00F0" w:rsidP="009E00F0">
      <w:pPr>
        <w:jc w:val="both"/>
        <w:rPr>
          <w:b/>
        </w:rPr>
      </w:pPr>
      <w:r w:rsidRPr="005C48F6">
        <w:rPr>
          <w:b/>
        </w:rPr>
        <w:t>In qualità di</w:t>
      </w:r>
    </w:p>
    <w:p w:rsidR="009E00F0" w:rsidRDefault="009E00F0" w:rsidP="009E00F0">
      <w:pPr>
        <w:jc w:val="both"/>
      </w:pPr>
    </w:p>
    <w:p w:rsidR="009E00F0" w:rsidRDefault="009E00F0" w:rsidP="009E00F0">
      <w:pPr>
        <w:jc w:val="both"/>
      </w:pPr>
      <w:r>
        <w:t xml:space="preserve">􀂉 </w:t>
      </w:r>
      <w:r w:rsidR="005947BE">
        <w:t xml:space="preserve">      </w:t>
      </w:r>
      <w:r>
        <w:t>Titolare dell’omonima impresa individuale</w:t>
      </w:r>
    </w:p>
    <w:p w:rsidR="009E00F0" w:rsidRDefault="009E00F0" w:rsidP="009E00F0">
      <w:pPr>
        <w:jc w:val="both"/>
      </w:pPr>
      <w:r>
        <w:t>􀂉</w:t>
      </w:r>
      <w:r w:rsidR="005947BE">
        <w:t xml:space="preserve"> </w:t>
      </w:r>
      <w:r>
        <w:t>Legale</w:t>
      </w:r>
      <w:r w:rsidR="005947BE">
        <w:t xml:space="preserve"> rappresentante della società (</w:t>
      </w:r>
      <w:r>
        <w:t>specificare il tipo di società</w:t>
      </w:r>
      <w:r w:rsidR="004E4D3B">
        <w:t>)</w:t>
      </w:r>
      <w:r w:rsidR="005947BE">
        <w:t xml:space="preserve">  </w:t>
      </w:r>
      <w:r w:rsidR="004E4D3B">
        <w:t>_________________________________________</w:t>
      </w:r>
      <w:r w:rsidR="005947BE">
        <w:t>_______________________________________</w:t>
      </w:r>
    </w:p>
    <w:p w:rsidR="009E00F0" w:rsidRDefault="009E00F0" w:rsidP="009E00F0">
      <w:pPr>
        <w:jc w:val="both"/>
      </w:pPr>
    </w:p>
    <w:p w:rsidR="007C65F9" w:rsidRDefault="009E00F0" w:rsidP="009E00F0">
      <w:pPr>
        <w:jc w:val="both"/>
      </w:pPr>
      <w:r>
        <w:t xml:space="preserve">Codice Fiscale </w:t>
      </w:r>
      <w:r w:rsidR="007C65F9">
        <w:t>___________________________________________________________________</w:t>
      </w:r>
    </w:p>
    <w:p w:rsidR="009E00F0" w:rsidRDefault="009E00F0" w:rsidP="009E00F0">
      <w:pPr>
        <w:jc w:val="both"/>
      </w:pPr>
      <w:r>
        <w:t>Partita I.V.A.(se diverso</w:t>
      </w:r>
      <w:r w:rsidR="007C65F9">
        <w:t xml:space="preserve"> da C.F.) _____________________________</w:t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  <w:t>________________________</w:t>
      </w:r>
    </w:p>
    <w:p w:rsidR="009E00F0" w:rsidRDefault="009E00F0" w:rsidP="009E00F0">
      <w:pPr>
        <w:jc w:val="both"/>
      </w:pPr>
      <w:r>
        <w:t>Denominazione o ragione sociale ____________________________________________________</w:t>
      </w:r>
    </w:p>
    <w:p w:rsidR="009E00F0" w:rsidRDefault="009E00F0" w:rsidP="009E00F0">
      <w:pPr>
        <w:jc w:val="both"/>
      </w:pPr>
      <w:r>
        <w:t>Con sede legale in ____________________ indirizzo_____________________________________</w:t>
      </w:r>
    </w:p>
    <w:p w:rsidR="009E00F0" w:rsidRDefault="009E00F0" w:rsidP="009E00F0">
      <w:pPr>
        <w:jc w:val="both"/>
      </w:pPr>
      <w:r>
        <w:t xml:space="preserve">Con </w:t>
      </w:r>
      <w:r w:rsidRPr="007C65F9">
        <w:t>sede operativa</w:t>
      </w:r>
      <w:r>
        <w:t xml:space="preserve"> in Via/Piazza/Corso ______________________________________________</w:t>
      </w:r>
    </w:p>
    <w:p w:rsidR="008B5EF4" w:rsidRDefault="008B5EF4" w:rsidP="008B5EF4">
      <w:pPr>
        <w:jc w:val="both"/>
      </w:pPr>
      <w:r>
        <w:t>Tel. ____________________________________________________________________________</w:t>
      </w:r>
    </w:p>
    <w:p w:rsidR="008B5EF4" w:rsidRDefault="008B5EF4" w:rsidP="008B5EF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La persona responsabile dell’assistenza degli animali è il/la Sig.  ____________________________</w:t>
      </w:r>
    </w:p>
    <w:p w:rsidR="008B5EF4" w:rsidRDefault="008B5EF4" w:rsidP="008B5EF4">
      <w:pPr>
        <w:jc w:val="both"/>
      </w:pPr>
      <w:r>
        <w:t>Nato/a a ________________________________il_____________________________residente a _____________________indirizzo____________________________________________________</w:t>
      </w:r>
    </w:p>
    <w:p w:rsidR="008B5EF4" w:rsidRDefault="008B5EF4" w:rsidP="008B5EF4">
      <w:pPr>
        <w:jc w:val="both"/>
      </w:pPr>
      <w:r>
        <w:t>Altre informazioni rilevanti _________________________________________________________</w:t>
      </w:r>
    </w:p>
    <w:p w:rsidR="009E00F0" w:rsidRDefault="009E00F0" w:rsidP="009E00F0">
      <w:pPr>
        <w:jc w:val="both"/>
        <w:rPr>
          <w:b/>
        </w:rPr>
      </w:pPr>
    </w:p>
    <w:p w:rsidR="00AA14B2" w:rsidRPr="005C48F6" w:rsidRDefault="00AA14B2" w:rsidP="00AA14B2">
      <w:pPr>
        <w:jc w:val="center"/>
        <w:rPr>
          <w:b/>
        </w:rPr>
      </w:pPr>
      <w:r w:rsidRPr="005C48F6">
        <w:rPr>
          <w:b/>
        </w:rPr>
        <w:t>CHIEDE</w:t>
      </w:r>
    </w:p>
    <w:p w:rsidR="00AA14B2" w:rsidRDefault="00AA14B2" w:rsidP="00AA14B2">
      <w:pPr>
        <w:jc w:val="both"/>
      </w:pPr>
    </w:p>
    <w:p w:rsidR="00A72494" w:rsidRDefault="00A72494" w:rsidP="00A72494">
      <w:pPr>
        <w:jc w:val="both"/>
      </w:pPr>
      <w:r w:rsidRPr="00D252E8">
        <w:t xml:space="preserve">ai sensi dell’art. 13 della L.R. 20/12 </w:t>
      </w:r>
      <w:r w:rsidR="00C51D7A">
        <w:t>di seguito denominata</w:t>
      </w:r>
      <w:r w:rsidR="00463FCA" w:rsidRPr="00D252E8">
        <w:t xml:space="preserve"> “</w:t>
      </w:r>
      <w:r w:rsidR="00463FCA">
        <w:t>Legge</w:t>
      </w:r>
      <w:r w:rsidR="00463FCA" w:rsidRPr="00D252E8">
        <w:t>”</w:t>
      </w:r>
      <w:r w:rsidR="00463FCA">
        <w:t xml:space="preserve"> </w:t>
      </w:r>
      <w:r w:rsidRPr="00D252E8">
        <w:t>e  dell’art. 24  del Regolamento di esecuzione approvato con D.Pres. 0241/2017</w:t>
      </w:r>
      <w:r>
        <w:t xml:space="preserve">, </w:t>
      </w:r>
      <w:r w:rsidRPr="00D252E8">
        <w:t>pubblicato sul BUR n. 44 del 02/11/2017</w:t>
      </w:r>
      <w:r>
        <w:t>,</w:t>
      </w:r>
      <w:r w:rsidRPr="00D252E8">
        <w:t xml:space="preserve"> di seguito denominato “Regolamento”</w:t>
      </w:r>
    </w:p>
    <w:p w:rsidR="007265D2" w:rsidRDefault="007265D2" w:rsidP="00AA14B2">
      <w:pPr>
        <w:jc w:val="both"/>
      </w:pPr>
    </w:p>
    <w:p w:rsidR="00AA14B2" w:rsidRDefault="00AA14B2" w:rsidP="007C65F9">
      <w:pPr>
        <w:jc w:val="both"/>
      </w:pPr>
      <w:r w:rsidRPr="007265D2">
        <w:rPr>
          <w:b/>
        </w:rPr>
        <w:t>􀂉</w:t>
      </w:r>
      <w:r w:rsidRPr="00950079">
        <w:t xml:space="preserve"> </w:t>
      </w:r>
      <w:r w:rsidR="007C65F9">
        <w:t xml:space="preserve">IL </w:t>
      </w:r>
      <w:r w:rsidR="00AA4757">
        <w:t xml:space="preserve">RILASCIO </w:t>
      </w:r>
      <w:r w:rsidR="007C65F9">
        <w:t xml:space="preserve">DI </w:t>
      </w:r>
      <w:r w:rsidR="00AA4757">
        <w:t xml:space="preserve">NULLA OSTA </w:t>
      </w:r>
      <w:r w:rsidR="007C65F9">
        <w:t>CON RIFERIMENTO ALL’</w:t>
      </w:r>
      <w:r w:rsidR="00AA4757">
        <w:t xml:space="preserve"> </w:t>
      </w:r>
      <w:r w:rsidR="00883631">
        <w:t>ATTIVITA’ COMMERCIALE “</w:t>
      </w:r>
      <w:r w:rsidR="003C7EF8">
        <w:t>ATTIVITA’ DI TOELETTATURA</w:t>
      </w:r>
      <w:r w:rsidR="00883631">
        <w:t>”</w:t>
      </w:r>
      <w:r w:rsidR="00F52B6C">
        <w:t xml:space="preserve"> </w:t>
      </w:r>
    </w:p>
    <w:p w:rsidR="007265D2" w:rsidRPr="00950079" w:rsidRDefault="007265D2" w:rsidP="00A106CB">
      <w:pPr>
        <w:jc w:val="both"/>
      </w:pPr>
    </w:p>
    <w:p w:rsidR="000B4161" w:rsidRDefault="00AA14B2" w:rsidP="000B4161">
      <w:pPr>
        <w:jc w:val="both"/>
      </w:pPr>
      <w:r w:rsidRPr="007265D2">
        <w:rPr>
          <w:b/>
        </w:rPr>
        <w:t>􀂉</w:t>
      </w:r>
      <w:r w:rsidR="007C65F9">
        <w:rPr>
          <w:b/>
        </w:rPr>
        <w:t xml:space="preserve"> </w:t>
      </w:r>
      <w:r w:rsidR="007C65F9">
        <w:t>IL RINNOVO DI NULLA OSTA CON RIFERIMENTO ALL’ ATTIVITA’ COMMERCIALE “</w:t>
      </w:r>
      <w:r w:rsidR="003C7EF8">
        <w:t>ATTIVITA’ DI TOELETTATURA</w:t>
      </w:r>
      <w:r w:rsidR="000B4161">
        <w:t xml:space="preserve">” </w:t>
      </w:r>
    </w:p>
    <w:p w:rsidR="007265D2" w:rsidRPr="00950079" w:rsidRDefault="007265D2" w:rsidP="007C65F9">
      <w:pPr>
        <w:jc w:val="both"/>
      </w:pPr>
    </w:p>
    <w:p w:rsidR="00482B66" w:rsidRDefault="00482B66" w:rsidP="00482B66">
      <w:pPr>
        <w:jc w:val="both"/>
        <w:rPr>
          <w:b/>
        </w:rPr>
      </w:pPr>
      <w:r>
        <w:rPr>
          <w:b/>
        </w:rPr>
        <w:t>A tal fine, consapevole delle sanzioni penali nel caso di dichiarazioni mendaci, di formazione o uso di atti falsi (ex art. 76 - D.P.R. n. 445/2000) oltre alla decadenza dai benefici eventualmente conseguenti al provvedimento emanato sulla base delle dichiarazioni non veritiere, sotto la sua responsabilità:   </w:t>
      </w:r>
    </w:p>
    <w:p w:rsidR="00AA4757" w:rsidRDefault="00AA4757" w:rsidP="00883631">
      <w:pPr>
        <w:jc w:val="both"/>
        <w:rPr>
          <w:rStyle w:val="05artnGRASSETTOCarattereCarattere"/>
          <w:b w:val="0"/>
          <w:lang w:eastAsia="hi-IN"/>
        </w:rPr>
      </w:pPr>
    </w:p>
    <w:p w:rsidR="00672467" w:rsidRPr="00672467" w:rsidRDefault="00672467" w:rsidP="00672467">
      <w:pPr>
        <w:rPr>
          <w:b/>
        </w:rPr>
      </w:pPr>
    </w:p>
    <w:p w:rsidR="005947BE" w:rsidRDefault="00446C7D" w:rsidP="003C7EF8">
      <w:pPr>
        <w:jc w:val="center"/>
        <w:rPr>
          <w:b/>
          <w:bCs/>
        </w:rPr>
      </w:pPr>
      <w:r w:rsidRPr="00433946">
        <w:rPr>
          <w:b/>
        </w:rPr>
        <w:t>DICHIARA</w:t>
      </w:r>
      <w:r w:rsidR="003C7EF8">
        <w:rPr>
          <w:b/>
        </w:rPr>
        <w:t xml:space="preserve">, AI SENSI </w:t>
      </w:r>
      <w:r w:rsidR="00A72494">
        <w:rPr>
          <w:b/>
        </w:rPr>
        <w:t>D</w:t>
      </w:r>
      <w:r w:rsidR="003C7EF8">
        <w:rPr>
          <w:b/>
        </w:rPr>
        <w:t>ELL’ART. 24 COMMA 4 DEL REGOLAMENTO</w:t>
      </w:r>
      <w:r w:rsidR="00C112B8">
        <w:rPr>
          <w:b/>
        </w:rPr>
        <w:t>,</w:t>
      </w:r>
      <w:r w:rsidRPr="00433946">
        <w:rPr>
          <w:b/>
        </w:rPr>
        <w:t xml:space="preserve"> DI </w:t>
      </w:r>
    </w:p>
    <w:p w:rsidR="00EA23B5" w:rsidRPr="00433946" w:rsidRDefault="00EA23B5" w:rsidP="001D6DA5">
      <w:pPr>
        <w:pStyle w:val="Default"/>
        <w:ind w:left="1134"/>
        <w:jc w:val="both"/>
        <w:rPr>
          <w:rFonts w:ascii="Times New Roman" w:hAnsi="Times New Roman"/>
          <w:bCs/>
          <w:color w:val="auto"/>
        </w:rPr>
      </w:pPr>
    </w:p>
    <w:p w:rsidR="003C7EF8" w:rsidRDefault="007D1694" w:rsidP="007D16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433946">
        <w:rPr>
          <w:rFonts w:ascii="Times New Roman" w:hAnsi="Times New Roman" w:cs="Times New Roman"/>
          <w:color w:val="auto"/>
        </w:rPr>
        <w:t>essere in possesso dei requisiti previsti dalla normativa antimafia (Decreto legislativo 6 settembre 2011, n. 159 Codice delle leggi antimafia e delle misure di prevenzione, nonché nuove disposizioni in materia di documentazione antimafia, a norma degli </w:t>
      </w:r>
      <w:hyperlink r:id="rId7" w:history="1">
        <w:r w:rsidRPr="00433946">
          <w:rPr>
            <w:rFonts w:ascii="Times New Roman" w:hAnsi="Times New Roman" w:cs="Times New Roman"/>
            <w:color w:val="auto"/>
          </w:rPr>
          <w:t>articoli 1 e 2 della legge 13 agosto 2010, n. 136</w:t>
        </w:r>
      </w:hyperlink>
      <w:r w:rsidRPr="00433946">
        <w:rPr>
          <w:rFonts w:ascii="Times New Roman" w:hAnsi="Times New Roman" w:cs="Times New Roman"/>
          <w:color w:val="auto"/>
        </w:rPr>
        <w:t xml:space="preserve">), </w:t>
      </w:r>
    </w:p>
    <w:p w:rsidR="007D1694" w:rsidRPr="00433946" w:rsidRDefault="003C7EF8" w:rsidP="007D16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433946">
        <w:rPr>
          <w:rFonts w:ascii="Times New Roman" w:hAnsi="Times New Roman" w:cs="Times New Roman"/>
          <w:color w:val="auto"/>
        </w:rPr>
        <w:t xml:space="preserve">essere in possesso dei requisiti </w:t>
      </w:r>
      <w:r w:rsidR="007D1694" w:rsidRPr="00433946">
        <w:rPr>
          <w:rFonts w:ascii="Times New Roman" w:hAnsi="Times New Roman" w:cs="Times New Roman"/>
          <w:color w:val="auto"/>
        </w:rPr>
        <w:t xml:space="preserve">i morali (Regio Decreto 18 giugno 1931, n. 773); </w:t>
      </w:r>
    </w:p>
    <w:p w:rsidR="007D1694" w:rsidRPr="00433946" w:rsidRDefault="003C7EF8" w:rsidP="007D16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on essere stato sanzionato</w:t>
      </w:r>
      <w:r w:rsidR="007D1694" w:rsidRPr="00433946">
        <w:rPr>
          <w:rFonts w:ascii="Times New Roman" w:hAnsi="Times New Roman" w:cs="Times New Roman"/>
          <w:color w:val="auto"/>
        </w:rPr>
        <w:t xml:space="preserve"> o condannat</w:t>
      </w:r>
      <w:r>
        <w:rPr>
          <w:rFonts w:ascii="Times New Roman" w:hAnsi="Times New Roman" w:cs="Times New Roman"/>
          <w:color w:val="auto"/>
        </w:rPr>
        <w:t>o</w:t>
      </w:r>
      <w:r w:rsidR="007D1694" w:rsidRPr="00433946">
        <w:rPr>
          <w:rFonts w:ascii="Times New Roman" w:hAnsi="Times New Roman" w:cs="Times New Roman"/>
          <w:color w:val="auto"/>
        </w:rPr>
        <w:t xml:space="preserve">, anche in accordo fra le parti ai sensi dell’art 444 c.p.p., per reati contro gli animali e di non avere procedimenti penali in corso per reati in tale ambito o conclusi a seguito di cause di richiesta di misure che comportino estinzione del reato (es. oblazione, messa alla prova); </w:t>
      </w:r>
    </w:p>
    <w:p w:rsidR="003C7EF8" w:rsidRPr="003C7EF8" w:rsidRDefault="003C7EF8" w:rsidP="003C7EF8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jc w:val="both"/>
      </w:pPr>
      <w:r w:rsidRPr="003C7EF8">
        <w:t xml:space="preserve">possedere i requisiti di professionalità e conoscenza specifica, per garantire il benessere degli animali, ottenuta tramite la partecipazione a corsi di settore; </w:t>
      </w:r>
    </w:p>
    <w:p w:rsidR="003C7EF8" w:rsidRPr="003C7EF8" w:rsidRDefault="003C7EF8" w:rsidP="003C7EF8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jc w:val="both"/>
      </w:pPr>
      <w:r w:rsidRPr="003C7EF8">
        <w:t>possedere sistemi per la sanificazione chimica degli strumenti (forbici, spazzole) e un adeguato sistema per la disinfezione degli strumenti.</w:t>
      </w:r>
    </w:p>
    <w:p w:rsidR="00EA23B5" w:rsidRPr="00433946" w:rsidRDefault="00EA23B5" w:rsidP="001D6DA5">
      <w:pPr>
        <w:pStyle w:val="Default"/>
        <w:ind w:left="1134"/>
        <w:jc w:val="both"/>
        <w:rPr>
          <w:rFonts w:ascii="Times New Roman" w:hAnsi="Times New Roman" w:cs="Times New Roman"/>
          <w:color w:val="auto"/>
        </w:rPr>
      </w:pPr>
    </w:p>
    <w:p w:rsidR="00433946" w:rsidRPr="00433946" w:rsidRDefault="00433946" w:rsidP="00433946">
      <w:pPr>
        <w:jc w:val="center"/>
        <w:rPr>
          <w:b/>
        </w:rPr>
      </w:pPr>
      <w:r w:rsidRPr="00433946">
        <w:rPr>
          <w:b/>
        </w:rPr>
        <w:t xml:space="preserve">SI IMPEGNA </w:t>
      </w:r>
    </w:p>
    <w:p w:rsidR="00433946" w:rsidRPr="00433946" w:rsidRDefault="00433946" w:rsidP="00433946">
      <w:pPr>
        <w:jc w:val="center"/>
      </w:pPr>
    </w:p>
    <w:p w:rsidR="003151CE" w:rsidRDefault="00886DC3" w:rsidP="003151CE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BF253C">
        <w:rPr>
          <w:rFonts w:ascii="Times New Roman" w:hAnsi="Times New Roman" w:cs="Times New Roman"/>
          <w:color w:val="auto"/>
        </w:rPr>
        <w:t>a</w:t>
      </w:r>
      <w:r w:rsidR="00433946" w:rsidRPr="00BF253C">
        <w:rPr>
          <w:rFonts w:ascii="Times New Roman" w:hAnsi="Times New Roman" w:cs="Times New Roman"/>
          <w:color w:val="auto"/>
        </w:rPr>
        <w:t xml:space="preserve"> rispettare tutte le norme che regolamentano il settore degli animali da affezione;</w:t>
      </w:r>
      <w:r w:rsidR="003151CE" w:rsidRPr="003151CE">
        <w:rPr>
          <w:rFonts w:ascii="Times New Roman" w:hAnsi="Times New Roman" w:cs="Times New Roman"/>
          <w:color w:val="auto"/>
        </w:rPr>
        <w:t xml:space="preserve"> </w:t>
      </w:r>
    </w:p>
    <w:p w:rsidR="003151CE" w:rsidRDefault="003151CE" w:rsidP="003151CE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227882">
        <w:rPr>
          <w:rFonts w:ascii="Times New Roman" w:hAnsi="Times New Roman" w:cs="Times New Roman"/>
          <w:color w:val="auto"/>
        </w:rPr>
        <w:t xml:space="preserve">a detenere gli animali nel rispetto delle norme che regolamentano il loro benessere, anche in funzione delle loro esigenze fisiologiche ed etologiche e a rispettare tutte le indicazioni tecniche dettate dai regolamenti di esecuzione della </w:t>
      </w:r>
      <w:r w:rsidR="00830F08">
        <w:rPr>
          <w:rFonts w:ascii="Times New Roman" w:hAnsi="Times New Roman" w:cs="Times New Roman"/>
          <w:color w:val="auto"/>
        </w:rPr>
        <w:t>Legge</w:t>
      </w:r>
      <w:r w:rsidRPr="00227882">
        <w:rPr>
          <w:rFonts w:ascii="Times New Roman" w:hAnsi="Times New Roman" w:cs="Times New Roman"/>
          <w:color w:val="auto"/>
        </w:rPr>
        <w:t xml:space="preserve">; </w:t>
      </w:r>
    </w:p>
    <w:p w:rsidR="003151CE" w:rsidRPr="0001009A" w:rsidRDefault="003151CE" w:rsidP="003151CE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:rsidR="00BF253C" w:rsidRDefault="00BF253C" w:rsidP="003151CE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:rsidR="005E5FA3" w:rsidRDefault="005E5FA3" w:rsidP="005E5FA3">
      <w:pPr>
        <w:autoSpaceDE w:val="0"/>
        <w:autoSpaceDN w:val="0"/>
        <w:adjustRightInd w:val="0"/>
        <w:jc w:val="both"/>
      </w:pPr>
      <w:r>
        <w:t>Allega in duplice copia:</w:t>
      </w:r>
    </w:p>
    <w:p w:rsidR="005E5FA3" w:rsidRDefault="005E5FA3" w:rsidP="005E5FA3">
      <w:pPr>
        <w:autoSpaceDE w:val="0"/>
        <w:autoSpaceDN w:val="0"/>
        <w:adjustRightInd w:val="0"/>
        <w:jc w:val="both"/>
      </w:pPr>
    </w:p>
    <w:p w:rsidR="00380290" w:rsidRDefault="005E5FA3" w:rsidP="005E5FA3">
      <w:pPr>
        <w:autoSpaceDE w:val="0"/>
        <w:autoSpaceDN w:val="0"/>
        <w:adjustRightInd w:val="0"/>
        <w:jc w:val="both"/>
      </w:pPr>
      <w:r>
        <w:rPr>
          <w:b/>
        </w:rPr>
        <w:t>1</w:t>
      </w:r>
      <w:r>
        <w:t xml:space="preserve">. planimetria dei locali adibiti all’attività dichiarata </w:t>
      </w:r>
    </w:p>
    <w:p w:rsidR="005E5FA3" w:rsidRDefault="005E5FA3" w:rsidP="005E5FA3">
      <w:pPr>
        <w:autoSpaceDE w:val="0"/>
        <w:autoSpaceDN w:val="0"/>
        <w:adjustRightInd w:val="0"/>
        <w:jc w:val="both"/>
      </w:pPr>
      <w:r>
        <w:rPr>
          <w:b/>
        </w:rPr>
        <w:t>2</w:t>
      </w:r>
      <w:r>
        <w:t>. copia della dichiarazione di conformità degli impianti o copia del Certificato di agibilità dei locali</w:t>
      </w:r>
    </w:p>
    <w:p w:rsidR="005E5FA3" w:rsidRDefault="005E5FA3" w:rsidP="005E5FA3">
      <w:pPr>
        <w:autoSpaceDE w:val="0"/>
        <w:autoSpaceDN w:val="0"/>
        <w:adjustRightInd w:val="0"/>
        <w:jc w:val="both"/>
      </w:pPr>
      <w:r>
        <w:rPr>
          <w:b/>
        </w:rPr>
        <w:t>3</w:t>
      </w:r>
      <w:r>
        <w:t>. fotocopia della carta di identità del dichiarante</w:t>
      </w:r>
    </w:p>
    <w:p w:rsidR="005E5FA3" w:rsidRDefault="005E5FA3" w:rsidP="005E5FA3">
      <w:pPr>
        <w:autoSpaceDE w:val="0"/>
        <w:autoSpaceDN w:val="0"/>
        <w:adjustRightInd w:val="0"/>
        <w:jc w:val="both"/>
      </w:pPr>
      <w:r>
        <w:rPr>
          <w:b/>
        </w:rPr>
        <w:t>4</w:t>
      </w:r>
      <w:r>
        <w:t>. fotocopia della carta di identità del Responsabile all’assistenza degli animali (se diverso dal dichiarante)</w:t>
      </w:r>
    </w:p>
    <w:p w:rsidR="005E5FA3" w:rsidRDefault="005E5FA3" w:rsidP="005E5FA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5</w:t>
      </w:r>
      <w:r>
        <w:rPr>
          <w:rFonts w:ascii="Times New Roman" w:hAnsi="Times New Roman" w:cs="Times New Roman"/>
          <w:color w:val="auto"/>
        </w:rPr>
        <w:t>. n. 2 marche da bollo di euro ….. ciascuna (delle quali 1 per la presente domanda)</w:t>
      </w:r>
    </w:p>
    <w:p w:rsidR="003151CE" w:rsidRDefault="003151CE" w:rsidP="003151CE">
      <w:pPr>
        <w:jc w:val="both"/>
      </w:pPr>
      <w:r>
        <w:tab/>
      </w:r>
      <w:r>
        <w:tab/>
      </w:r>
      <w:r>
        <w:tab/>
      </w:r>
      <w:r>
        <w:tab/>
      </w:r>
    </w:p>
    <w:p w:rsidR="003151CE" w:rsidRDefault="003151CE" w:rsidP="003151CE">
      <w:pPr>
        <w:ind w:left="5040"/>
        <w:jc w:val="both"/>
      </w:pPr>
    </w:p>
    <w:p w:rsidR="003151CE" w:rsidRDefault="003151CE" w:rsidP="003151CE">
      <w:pPr>
        <w:jc w:val="both"/>
      </w:pPr>
      <w:r>
        <w:t>lì, _____________</w:t>
      </w:r>
    </w:p>
    <w:p w:rsidR="003151CE" w:rsidRDefault="003151CE" w:rsidP="003151C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433946" w:rsidRDefault="003151CE" w:rsidP="003151CE">
      <w:pPr>
        <w:ind w:left="5040"/>
        <w:jc w:val="both"/>
      </w:pPr>
      <w:r>
        <w:t>(firma per esteso e leggibile del richiedente)</w:t>
      </w:r>
    </w:p>
    <w:p w:rsidR="00A72494" w:rsidRDefault="00A72494" w:rsidP="003151CE">
      <w:pPr>
        <w:ind w:left="5040"/>
        <w:jc w:val="both"/>
      </w:pPr>
    </w:p>
    <w:p w:rsidR="00A72494" w:rsidRDefault="00A72494" w:rsidP="00A72494">
      <w:pPr>
        <w:jc w:val="both"/>
      </w:pPr>
    </w:p>
    <w:p w:rsidR="00A72494" w:rsidRDefault="00A72494" w:rsidP="00A72494">
      <w:pPr>
        <w:jc w:val="both"/>
      </w:pPr>
    </w:p>
    <w:p w:rsidR="00A72494" w:rsidRDefault="00A72494" w:rsidP="00A72494">
      <w:pPr>
        <w:jc w:val="both"/>
      </w:pPr>
    </w:p>
    <w:p w:rsidR="00A72494" w:rsidRDefault="00A72494" w:rsidP="00A72494">
      <w:pPr>
        <w:jc w:val="both"/>
      </w:pPr>
      <w:r>
        <w:t>N.B. Informativa ai sensi del D.lgs. 196/2003: i dati sopra riportati sono prescritti dalle disposizioni vigenti ai fini del procedimento per i quali sono stati richiesti e verranno utilizzati esclusivamente per tale scopo.</w:t>
      </w:r>
    </w:p>
    <w:p w:rsidR="00A72494" w:rsidRDefault="00A72494" w:rsidP="00A72494">
      <w:pPr>
        <w:jc w:val="both"/>
      </w:pPr>
      <w:r>
        <w:t>N.B. L’amministrazione procederà ad effettuare un sopralluogo teso alla verifica dei requisiti prima del rilascio del nulla osta.</w:t>
      </w:r>
    </w:p>
    <w:p w:rsidR="00A72494" w:rsidRPr="0001009A" w:rsidRDefault="00A72494" w:rsidP="003151CE">
      <w:pPr>
        <w:ind w:left="5040"/>
        <w:jc w:val="both"/>
      </w:pPr>
    </w:p>
    <w:sectPr w:rsidR="00A72494" w:rsidRPr="0001009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640"/>
    <w:multiLevelType w:val="hybridMultilevel"/>
    <w:tmpl w:val="6F5C96A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5174D"/>
    <w:multiLevelType w:val="hybridMultilevel"/>
    <w:tmpl w:val="857EA724"/>
    <w:lvl w:ilvl="0" w:tplc="81C00FB6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159704B4"/>
    <w:multiLevelType w:val="hybridMultilevel"/>
    <w:tmpl w:val="6202497E"/>
    <w:lvl w:ilvl="0" w:tplc="BCD00A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E19BE"/>
    <w:multiLevelType w:val="hybridMultilevel"/>
    <w:tmpl w:val="88F0E50C"/>
    <w:lvl w:ilvl="0" w:tplc="B40842B8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7760F09"/>
    <w:multiLevelType w:val="hybridMultilevel"/>
    <w:tmpl w:val="20E427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85033"/>
    <w:multiLevelType w:val="hybridMultilevel"/>
    <w:tmpl w:val="E0780E88"/>
    <w:lvl w:ilvl="0" w:tplc="B87E7148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33A3275E"/>
    <w:multiLevelType w:val="hybridMultilevel"/>
    <w:tmpl w:val="0F045C22"/>
    <w:lvl w:ilvl="0" w:tplc="F2F2DB8E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37F2758A"/>
    <w:multiLevelType w:val="hybridMultilevel"/>
    <w:tmpl w:val="383CAD0E"/>
    <w:lvl w:ilvl="0" w:tplc="6DC49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2"/>
        <w:szCs w:val="22"/>
      </w:rPr>
    </w:lvl>
    <w:lvl w:ilvl="1" w:tplc="894482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65CF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C0685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A2CC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0E2CE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88655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5B63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F06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46CD7979"/>
    <w:multiLevelType w:val="hybridMultilevel"/>
    <w:tmpl w:val="2FF65240"/>
    <w:lvl w:ilvl="0" w:tplc="E4949982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4BEB43C3"/>
    <w:multiLevelType w:val="hybridMultilevel"/>
    <w:tmpl w:val="86620190"/>
    <w:lvl w:ilvl="0" w:tplc="65EA62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EF334B"/>
    <w:multiLevelType w:val="hybridMultilevel"/>
    <w:tmpl w:val="C8B8CB72"/>
    <w:lvl w:ilvl="0" w:tplc="62F482C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2037A12"/>
    <w:multiLevelType w:val="hybridMultilevel"/>
    <w:tmpl w:val="F44C873C"/>
    <w:lvl w:ilvl="0" w:tplc="8E12C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00017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0000F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2">
    <w:nsid w:val="5A0245BA"/>
    <w:multiLevelType w:val="hybridMultilevel"/>
    <w:tmpl w:val="A444301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49E46D1"/>
    <w:multiLevelType w:val="hybridMultilevel"/>
    <w:tmpl w:val="E2C8CA84"/>
    <w:lvl w:ilvl="0" w:tplc="8E12C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4">
    <w:nsid w:val="76777760"/>
    <w:multiLevelType w:val="hybridMultilevel"/>
    <w:tmpl w:val="DD4C5A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50A66B6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BF829C2"/>
    <w:multiLevelType w:val="hybridMultilevel"/>
    <w:tmpl w:val="85023C5E"/>
    <w:lvl w:ilvl="0" w:tplc="6DC49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2"/>
        <w:szCs w:val="22"/>
      </w:rPr>
    </w:lvl>
    <w:lvl w:ilvl="1" w:tplc="894482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65CF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C0685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A2CC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0E2CE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88655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5B63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F06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7CC55CE9"/>
    <w:multiLevelType w:val="hybridMultilevel"/>
    <w:tmpl w:val="3BD4B52A"/>
    <w:lvl w:ilvl="0" w:tplc="976A3018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1"/>
  </w:num>
  <w:num w:numId="5">
    <w:abstractNumId w:val="3"/>
  </w:num>
  <w:num w:numId="6">
    <w:abstractNumId w:val="5"/>
  </w:num>
  <w:num w:numId="7">
    <w:abstractNumId w:val="14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12"/>
  </w:num>
  <w:num w:numId="13">
    <w:abstractNumId w:val="8"/>
  </w:num>
  <w:num w:numId="14">
    <w:abstractNumId w:val="15"/>
  </w:num>
  <w:num w:numId="15">
    <w:abstractNumId w:val="13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01"/>
    <w:rsid w:val="0001009A"/>
    <w:rsid w:val="000B4161"/>
    <w:rsid w:val="00104E7F"/>
    <w:rsid w:val="001470EC"/>
    <w:rsid w:val="001D6DA5"/>
    <w:rsid w:val="00227882"/>
    <w:rsid w:val="00271F52"/>
    <w:rsid w:val="002E7602"/>
    <w:rsid w:val="003151CE"/>
    <w:rsid w:val="00380290"/>
    <w:rsid w:val="003836D4"/>
    <w:rsid w:val="003A6017"/>
    <w:rsid w:val="003B4585"/>
    <w:rsid w:val="003C7EF8"/>
    <w:rsid w:val="003D13C7"/>
    <w:rsid w:val="003F684D"/>
    <w:rsid w:val="00433946"/>
    <w:rsid w:val="00446C7D"/>
    <w:rsid w:val="00463FCA"/>
    <w:rsid w:val="00482B66"/>
    <w:rsid w:val="004D5455"/>
    <w:rsid w:val="004E4D3B"/>
    <w:rsid w:val="00570401"/>
    <w:rsid w:val="005947BE"/>
    <w:rsid w:val="005C0C2C"/>
    <w:rsid w:val="005E5FA3"/>
    <w:rsid w:val="005F1CDD"/>
    <w:rsid w:val="00625E64"/>
    <w:rsid w:val="00672467"/>
    <w:rsid w:val="006E4FCA"/>
    <w:rsid w:val="007265D2"/>
    <w:rsid w:val="007A58C2"/>
    <w:rsid w:val="007C65F9"/>
    <w:rsid w:val="007D1694"/>
    <w:rsid w:val="007F5060"/>
    <w:rsid w:val="00830F08"/>
    <w:rsid w:val="00883631"/>
    <w:rsid w:val="00886DC3"/>
    <w:rsid w:val="008B5EF4"/>
    <w:rsid w:val="00925618"/>
    <w:rsid w:val="009667D4"/>
    <w:rsid w:val="009E00F0"/>
    <w:rsid w:val="00A106CB"/>
    <w:rsid w:val="00A341FF"/>
    <w:rsid w:val="00A51DB3"/>
    <w:rsid w:val="00A72494"/>
    <w:rsid w:val="00AA14B2"/>
    <w:rsid w:val="00AA4757"/>
    <w:rsid w:val="00AB7BDB"/>
    <w:rsid w:val="00BE35CB"/>
    <w:rsid w:val="00BF253C"/>
    <w:rsid w:val="00C112B8"/>
    <w:rsid w:val="00C51D7A"/>
    <w:rsid w:val="00C73FCA"/>
    <w:rsid w:val="00C7426D"/>
    <w:rsid w:val="00CD03DF"/>
    <w:rsid w:val="00CE05FC"/>
    <w:rsid w:val="00CE33B2"/>
    <w:rsid w:val="00DA1EC9"/>
    <w:rsid w:val="00E5057F"/>
    <w:rsid w:val="00EA23B5"/>
    <w:rsid w:val="00ED45AA"/>
    <w:rsid w:val="00F42092"/>
    <w:rsid w:val="00F52B6C"/>
    <w:rsid w:val="00F83D9D"/>
    <w:rsid w:val="00F8730A"/>
    <w:rsid w:val="00F96901"/>
    <w:rsid w:val="00FA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625E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25E64"/>
    <w:pPr>
      <w:ind w:left="720"/>
      <w:contextualSpacing/>
    </w:pPr>
  </w:style>
  <w:style w:type="character" w:customStyle="1" w:styleId="05artnGRASSETTOCarattereCarattere">
    <w:name w:val="05_art.n_GRASSETTO Carattere Carattere"/>
    <w:basedOn w:val="Carpredefinitoparagrafo"/>
    <w:uiPriority w:val="99"/>
    <w:rsid w:val="00EA23B5"/>
    <w:rPr>
      <w:rFonts w:ascii="DecimaWE Rg" w:hAnsi="DecimaWE Rg" w:cs="Times New Roman"/>
      <w:b/>
      <w:bCs/>
      <w:color w:val="000000"/>
      <w:sz w:val="32"/>
      <w:szCs w:val="32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BF253C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625E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25E64"/>
    <w:pPr>
      <w:ind w:left="720"/>
      <w:contextualSpacing/>
    </w:pPr>
  </w:style>
  <w:style w:type="character" w:customStyle="1" w:styleId="05artnGRASSETTOCarattereCarattere">
    <w:name w:val="05_art.n_GRASSETTO Carattere Carattere"/>
    <w:basedOn w:val="Carpredefinitoparagrafo"/>
    <w:uiPriority w:val="99"/>
    <w:rsid w:val="00EA23B5"/>
    <w:rPr>
      <w:rFonts w:ascii="DecimaWE Rg" w:hAnsi="DecimaWE Rg" w:cs="Times New Roman"/>
      <w:b/>
      <w:bCs/>
      <w:color w:val="000000"/>
      <w:sz w:val="32"/>
      <w:szCs w:val="32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BF253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settiegatti.eu/info/norme/statali/2010_0136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6DCD-E41D-483A-9B16-B91DDC2A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te Sabrina</dc:creator>
  <cp:lastModifiedBy>Loprete Sabrina</cp:lastModifiedBy>
  <cp:revision>2</cp:revision>
  <cp:lastPrinted>2017-08-04T12:52:00Z</cp:lastPrinted>
  <dcterms:created xsi:type="dcterms:W3CDTF">2017-10-24T08:53:00Z</dcterms:created>
  <dcterms:modified xsi:type="dcterms:W3CDTF">2017-10-24T08:53:00Z</dcterms:modified>
</cp:coreProperties>
</file>